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822" w:rsidRDefault="00327A35">
      <w:pPr>
        <w:spacing w:line="0" w:lineRule="atLeast"/>
        <w:jc w:val="center"/>
        <w:rPr>
          <w:rFonts w:ascii="ＭＳ 明朝" w:eastAsia="ＭＳ 明朝" w:hAnsi="ＭＳ 明朝"/>
          <w:b/>
          <w:sz w:val="40"/>
          <w:szCs w:val="40"/>
        </w:rPr>
      </w:pPr>
      <w:r w:rsidRPr="00327A35">
        <w:rPr>
          <w:rFonts w:ascii="ＭＳ 明朝" w:eastAsia="ＭＳ 明朝" w:hAnsi="ＭＳ 明朝" w:hint="eastAsia"/>
          <w:b/>
          <w:spacing w:val="268"/>
          <w:sz w:val="40"/>
          <w:szCs w:val="40"/>
          <w:fitText w:val="3216" w:id="-2120052222"/>
        </w:rPr>
        <w:t>雇用証</w:t>
      </w:r>
      <w:r w:rsidR="00F57822" w:rsidRPr="00327A35">
        <w:rPr>
          <w:rFonts w:ascii="ＭＳ 明朝" w:eastAsia="ＭＳ 明朝" w:hAnsi="ＭＳ 明朝" w:hint="eastAsia"/>
          <w:b/>
          <w:spacing w:val="1"/>
          <w:sz w:val="40"/>
          <w:szCs w:val="40"/>
          <w:fitText w:val="3216" w:id="-2120052222"/>
        </w:rPr>
        <w:t>書</w:t>
      </w:r>
    </w:p>
    <w:p w:rsidR="00F57822" w:rsidRDefault="00F57822">
      <w:pPr>
        <w:rPr>
          <w:rFonts w:ascii="ＭＳ 明朝" w:eastAsia="ＭＳ 明朝" w:hAnsi="ＭＳ 明朝"/>
          <w:sz w:val="24"/>
          <w:szCs w:val="24"/>
        </w:rPr>
      </w:pPr>
    </w:p>
    <w:p w:rsidR="00F57822" w:rsidRPr="00FC3DDE" w:rsidRDefault="00F57822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FC3DDE">
        <w:rPr>
          <w:rFonts w:ascii="ＭＳ 明朝" w:eastAsia="ＭＳ 明朝" w:hAnsi="ＭＳ 明朝" w:hint="eastAsia"/>
          <w:sz w:val="21"/>
          <w:szCs w:val="21"/>
        </w:rPr>
        <w:t>私どもは、下記の事項を条件として雇用関係にあることを証します。</w:t>
      </w:r>
    </w:p>
    <w:p w:rsidR="00F57822" w:rsidRPr="00FC3DDE" w:rsidRDefault="00F57822">
      <w:pPr>
        <w:rPr>
          <w:rFonts w:ascii="ＭＳ 明朝" w:eastAsia="ＭＳ 明朝" w:hAnsi="ＭＳ 明朝"/>
          <w:sz w:val="21"/>
          <w:szCs w:val="21"/>
        </w:rPr>
      </w:pPr>
    </w:p>
    <w:p w:rsidR="00F57822" w:rsidRPr="00FC3DDE" w:rsidRDefault="00F57822" w:rsidP="00396516">
      <w:pPr>
        <w:ind w:rightChars="100" w:right="200"/>
        <w:jc w:val="right"/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  <w:r w:rsidRPr="00FC3DDE">
        <w:rPr>
          <w:rFonts w:ascii="ＭＳ 明朝" w:eastAsia="ＭＳ 明朝" w:hAnsi="ＭＳ 明朝" w:hint="eastAsia"/>
          <w:sz w:val="21"/>
          <w:szCs w:val="21"/>
        </w:rPr>
        <w:t xml:space="preserve">　　年　　月　　日</w:t>
      </w:r>
    </w:p>
    <w:p w:rsidR="00F57822" w:rsidRPr="00FC3DDE" w:rsidRDefault="00F57822" w:rsidP="003F2F92">
      <w:pPr>
        <w:rPr>
          <w:rFonts w:ascii="ＭＳ 明朝" w:eastAsia="ＭＳ 明朝" w:hAnsi="ＭＳ 明朝"/>
          <w:sz w:val="21"/>
          <w:szCs w:val="21"/>
        </w:rPr>
      </w:pPr>
    </w:p>
    <w:p w:rsidR="00112250" w:rsidRPr="00FC3DDE" w:rsidRDefault="00327A35" w:rsidP="00327A35">
      <w:pPr>
        <w:spacing w:afterLines="50" w:after="159"/>
        <w:rPr>
          <w:rFonts w:ascii="ＭＳ 明朝" w:eastAsia="ＭＳ 明朝" w:hAnsi="ＭＳ 明朝"/>
          <w:sz w:val="21"/>
          <w:szCs w:val="21"/>
        </w:rPr>
      </w:pPr>
      <w:r w:rsidRPr="00FC3DDE">
        <w:rPr>
          <w:rFonts w:ascii="ＭＳ 明朝" w:eastAsia="ＭＳ 明朝" w:hAnsi="ＭＳ 明朝" w:hint="eastAsia"/>
          <w:sz w:val="21"/>
          <w:szCs w:val="21"/>
        </w:rPr>
        <w:t xml:space="preserve">雇用者　　</w:t>
      </w:r>
      <w:r w:rsidR="003F2F92" w:rsidRPr="00FC3DDE">
        <w:rPr>
          <w:rFonts w:ascii="ＭＳ 明朝" w:eastAsia="ＭＳ 明朝" w:hAnsi="ＭＳ 明朝" w:hint="eastAsia"/>
          <w:sz w:val="21"/>
          <w:szCs w:val="21"/>
        </w:rPr>
        <w:t>住　所</w:t>
      </w:r>
    </w:p>
    <w:p w:rsidR="00327A35" w:rsidRPr="00FC3DDE" w:rsidRDefault="00112250" w:rsidP="00112250">
      <w:pPr>
        <w:rPr>
          <w:rFonts w:ascii="ＭＳ 明朝" w:eastAsia="ＭＳ 明朝" w:hAnsi="ＭＳ 明朝"/>
          <w:sz w:val="21"/>
          <w:szCs w:val="21"/>
          <w:u w:val="dotted"/>
        </w:rPr>
      </w:pPr>
      <w:r w:rsidRPr="00FC3DDE">
        <w:rPr>
          <w:rFonts w:ascii="ＭＳ 明朝" w:eastAsia="ＭＳ 明朝" w:hAnsi="ＭＳ 明朝" w:hint="eastAsia"/>
          <w:sz w:val="21"/>
          <w:szCs w:val="21"/>
        </w:rPr>
        <w:t xml:space="preserve">　　　　　</w:t>
      </w:r>
    </w:p>
    <w:p w:rsidR="00F57822" w:rsidRPr="00FC3DDE" w:rsidRDefault="00F57822" w:rsidP="00327A35">
      <w:pPr>
        <w:spacing w:afterLines="50" w:after="159"/>
        <w:ind w:firstLineChars="500" w:firstLine="1050"/>
        <w:rPr>
          <w:rFonts w:ascii="ＭＳ 明朝" w:eastAsia="ＭＳ 明朝" w:hAnsi="ＭＳ 明朝"/>
          <w:sz w:val="21"/>
          <w:szCs w:val="21"/>
        </w:rPr>
      </w:pPr>
      <w:r w:rsidRPr="00FC3DDE">
        <w:rPr>
          <w:rFonts w:ascii="ＭＳ 明朝" w:eastAsia="ＭＳ 明朝" w:hAnsi="ＭＳ 明朝" w:hint="eastAsia"/>
          <w:sz w:val="21"/>
          <w:szCs w:val="21"/>
        </w:rPr>
        <w:t>氏　名</w:t>
      </w:r>
      <w:r w:rsidR="00327A35" w:rsidRPr="00FC3DDE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</w:t>
      </w:r>
    </w:p>
    <w:p w:rsidR="003F2F92" w:rsidRPr="00FC3DDE" w:rsidRDefault="003F2F92" w:rsidP="003F2F92">
      <w:pPr>
        <w:rPr>
          <w:rFonts w:ascii="ＭＳ 明朝" w:eastAsia="ＭＳ 明朝" w:hAnsi="ＭＳ 明朝"/>
          <w:sz w:val="21"/>
          <w:szCs w:val="21"/>
        </w:rPr>
      </w:pPr>
    </w:p>
    <w:p w:rsidR="00F57822" w:rsidRPr="00FC3DDE" w:rsidRDefault="00327A35" w:rsidP="00327A35">
      <w:pPr>
        <w:rPr>
          <w:rFonts w:ascii="ＭＳ 明朝" w:eastAsia="ＭＳ 明朝" w:hAnsi="ＭＳ 明朝"/>
          <w:sz w:val="21"/>
          <w:szCs w:val="21"/>
        </w:rPr>
      </w:pPr>
      <w:r w:rsidRPr="00FC3DDE">
        <w:rPr>
          <w:rFonts w:ascii="ＭＳ 明朝" w:eastAsia="ＭＳ 明朝" w:hAnsi="ＭＳ 明朝" w:hint="eastAsia"/>
          <w:sz w:val="21"/>
          <w:szCs w:val="21"/>
        </w:rPr>
        <w:t xml:space="preserve">被雇用者　</w:t>
      </w:r>
      <w:r w:rsidR="00F57822" w:rsidRPr="00FC3DDE">
        <w:rPr>
          <w:rFonts w:ascii="ＭＳ 明朝" w:eastAsia="ＭＳ 明朝" w:hAnsi="ＭＳ 明朝" w:hint="eastAsia"/>
          <w:sz w:val="21"/>
          <w:szCs w:val="21"/>
        </w:rPr>
        <w:t>住　所</w:t>
      </w:r>
    </w:p>
    <w:p w:rsidR="00327A35" w:rsidRPr="00FC3DDE" w:rsidRDefault="00327A35">
      <w:pPr>
        <w:ind w:firstLineChars="500" w:firstLine="1050"/>
        <w:rPr>
          <w:rFonts w:ascii="ＭＳ 明朝" w:eastAsia="ＭＳ 明朝" w:hAnsi="ＭＳ 明朝"/>
          <w:sz w:val="21"/>
          <w:szCs w:val="21"/>
        </w:rPr>
      </w:pPr>
    </w:p>
    <w:p w:rsidR="00F57822" w:rsidRPr="00FC3DDE" w:rsidRDefault="00F57822">
      <w:pPr>
        <w:ind w:firstLineChars="500" w:firstLine="1050"/>
        <w:rPr>
          <w:rFonts w:ascii="ＭＳ 明朝" w:eastAsia="ＭＳ 明朝" w:hAnsi="ＭＳ 明朝"/>
          <w:sz w:val="21"/>
          <w:szCs w:val="21"/>
        </w:rPr>
      </w:pPr>
      <w:r w:rsidRPr="00FC3DDE">
        <w:rPr>
          <w:rFonts w:ascii="ＭＳ 明朝" w:eastAsia="ＭＳ 明朝" w:hAnsi="ＭＳ 明朝" w:hint="eastAsia"/>
          <w:sz w:val="21"/>
          <w:szCs w:val="21"/>
        </w:rPr>
        <w:t>氏　名</w:t>
      </w:r>
      <w:r w:rsidR="00327A35" w:rsidRPr="00FC3DDE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</w:t>
      </w:r>
    </w:p>
    <w:p w:rsidR="00112250" w:rsidRPr="00FC3DDE" w:rsidRDefault="00112250">
      <w:pPr>
        <w:ind w:firstLineChars="500" w:firstLine="1050"/>
        <w:rPr>
          <w:rFonts w:ascii="ＭＳ 明朝" w:eastAsia="ＭＳ 明朝" w:hAnsi="ＭＳ 明朝"/>
          <w:sz w:val="21"/>
          <w:szCs w:val="21"/>
        </w:rPr>
      </w:pPr>
    </w:p>
    <w:p w:rsidR="00F57822" w:rsidRPr="00FC3DDE" w:rsidRDefault="00F57822">
      <w:pPr>
        <w:jc w:val="center"/>
        <w:rPr>
          <w:rFonts w:ascii="ＭＳ 明朝" w:eastAsia="ＭＳ 明朝" w:hAnsi="ＭＳ 明朝"/>
          <w:sz w:val="21"/>
          <w:szCs w:val="21"/>
        </w:rPr>
      </w:pPr>
      <w:r w:rsidRPr="00FC3DDE">
        <w:rPr>
          <w:rFonts w:ascii="ＭＳ 明朝" w:eastAsia="ＭＳ 明朝" w:hAnsi="ＭＳ 明朝" w:hint="eastAsia"/>
          <w:sz w:val="21"/>
          <w:szCs w:val="21"/>
        </w:rPr>
        <w:t>記</w:t>
      </w:r>
    </w:p>
    <w:p w:rsidR="000C5778" w:rsidRPr="00FC3DDE" w:rsidRDefault="000C5778" w:rsidP="000C5778">
      <w:pPr>
        <w:rPr>
          <w:rFonts w:ascii="ＭＳ 明朝" w:eastAsia="ＭＳ 明朝" w:hAnsi="ＭＳ 明朝"/>
          <w:position w:val="-6"/>
          <w:sz w:val="21"/>
          <w:szCs w:val="21"/>
        </w:rPr>
      </w:pPr>
      <w:r w:rsidRPr="00FC3DDE">
        <w:rPr>
          <w:rFonts w:ascii="ＭＳ 明朝" w:eastAsia="ＭＳ 明朝" w:hAnsi="ＭＳ 明朝" w:hint="eastAsia"/>
          <w:position w:val="-6"/>
          <w:sz w:val="21"/>
          <w:szCs w:val="21"/>
        </w:rPr>
        <w:t>１．業　　務　（該当欄に○をすること）</w:t>
      </w:r>
    </w:p>
    <w:p w:rsidR="000C5778" w:rsidRPr="00FC3DDE" w:rsidRDefault="000C5778" w:rsidP="000C5778">
      <w:pPr>
        <w:ind w:leftChars="100" w:left="200"/>
        <w:rPr>
          <w:rFonts w:ascii="ＭＳ 明朝" w:eastAsia="ＭＳ 明朝" w:hAnsi="ＭＳ 明朝"/>
          <w:position w:val="-6"/>
          <w:sz w:val="21"/>
          <w:szCs w:val="21"/>
        </w:rPr>
      </w:pPr>
      <w:r w:rsidRPr="00FC3DDE">
        <w:rPr>
          <w:rFonts w:ascii="ＭＳ 明朝" w:eastAsia="ＭＳ 明朝" w:hAnsi="ＭＳ 明朝" w:hint="eastAsia"/>
          <w:position w:val="-6"/>
          <w:sz w:val="21"/>
          <w:szCs w:val="21"/>
        </w:rPr>
        <w:t>人用医薬品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2"/>
        <w:gridCol w:w="222"/>
        <w:gridCol w:w="567"/>
        <w:gridCol w:w="4915"/>
      </w:tblGrid>
      <w:tr w:rsidR="000C5778" w:rsidRPr="003F6BCD" w:rsidTr="003F6BCD">
        <w:tc>
          <w:tcPr>
            <w:tcW w:w="567" w:type="dxa"/>
            <w:shd w:val="clear" w:color="auto" w:fill="auto"/>
          </w:tcPr>
          <w:p w:rsidR="000C5778" w:rsidRPr="003F6BCD" w:rsidRDefault="000C5778" w:rsidP="003F2F92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5778" w:rsidRPr="003F6BCD" w:rsidRDefault="000C5778" w:rsidP="000C5778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  <w:r w:rsidRPr="003F6BCD">
              <w:rPr>
                <w:rFonts w:ascii="ＭＳ 明朝" w:eastAsia="ＭＳ 明朝" w:hAnsi="ＭＳ 明朝" w:hint="eastAsia"/>
                <w:position w:val="-6"/>
                <w:sz w:val="21"/>
                <w:szCs w:val="21"/>
              </w:rPr>
              <w:t>薬局の</w:t>
            </w:r>
            <w:r w:rsidR="00B622A2" w:rsidRPr="003F6BCD">
              <w:rPr>
                <w:rFonts w:ascii="ＭＳ 明朝" w:eastAsia="ＭＳ 明朝" w:hAnsi="ＭＳ 明朝" w:hint="eastAsia"/>
                <w:position w:val="-6"/>
                <w:sz w:val="21"/>
                <w:szCs w:val="21"/>
              </w:rPr>
              <w:t>管理者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5778" w:rsidRPr="003F6BCD" w:rsidRDefault="000C5778" w:rsidP="000C5778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5778" w:rsidRPr="003F6BCD" w:rsidRDefault="000C5778" w:rsidP="000C5778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</w:p>
        </w:tc>
        <w:tc>
          <w:tcPr>
            <w:tcW w:w="4915" w:type="dxa"/>
            <w:shd w:val="clear" w:color="auto" w:fill="auto"/>
            <w:vAlign w:val="center"/>
          </w:tcPr>
          <w:p w:rsidR="000C5778" w:rsidRPr="003F6BCD" w:rsidRDefault="000C5778" w:rsidP="000C5778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  <w:r w:rsidRPr="003F6BCD">
              <w:rPr>
                <w:rFonts w:ascii="ＭＳ 明朝" w:eastAsia="ＭＳ 明朝" w:hAnsi="ＭＳ 明朝" w:hint="eastAsia"/>
                <w:position w:val="-6"/>
                <w:sz w:val="21"/>
                <w:szCs w:val="21"/>
              </w:rPr>
              <w:t>高度管理医療機器等販売業・貸与業営業所管理者</w:t>
            </w:r>
          </w:p>
        </w:tc>
      </w:tr>
      <w:tr w:rsidR="00B622A2" w:rsidRPr="003F6BCD" w:rsidTr="003F6BCD">
        <w:tc>
          <w:tcPr>
            <w:tcW w:w="567" w:type="dxa"/>
            <w:shd w:val="clear" w:color="auto" w:fill="auto"/>
          </w:tcPr>
          <w:p w:rsidR="00B622A2" w:rsidRPr="003F6BCD" w:rsidRDefault="00B622A2" w:rsidP="00B622A2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22A2" w:rsidRPr="003F6BCD" w:rsidRDefault="00B622A2" w:rsidP="00B622A2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  <w:r w:rsidRPr="003F6BCD">
              <w:rPr>
                <w:rFonts w:ascii="ＭＳ 明朝" w:eastAsia="ＭＳ 明朝" w:hAnsi="ＭＳ 明朝" w:hint="eastAsia"/>
                <w:position w:val="-6"/>
                <w:sz w:val="21"/>
                <w:szCs w:val="21"/>
              </w:rPr>
              <w:t>店舗管理者（薬剤師）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2A2" w:rsidRPr="003F6BCD" w:rsidRDefault="00B622A2" w:rsidP="00B622A2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22A2" w:rsidRPr="003F6BCD" w:rsidRDefault="00B622A2" w:rsidP="00B622A2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</w:p>
        </w:tc>
        <w:tc>
          <w:tcPr>
            <w:tcW w:w="4915" w:type="dxa"/>
            <w:shd w:val="clear" w:color="auto" w:fill="auto"/>
            <w:vAlign w:val="center"/>
          </w:tcPr>
          <w:p w:rsidR="00B622A2" w:rsidRPr="003F6BCD" w:rsidRDefault="00B622A2" w:rsidP="00B622A2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  <w:r w:rsidRPr="003F6BCD">
              <w:rPr>
                <w:rFonts w:ascii="ＭＳ 明朝" w:eastAsia="ＭＳ 明朝" w:hAnsi="ＭＳ 明朝" w:hint="eastAsia"/>
                <w:position w:val="-6"/>
                <w:sz w:val="21"/>
                <w:szCs w:val="21"/>
              </w:rPr>
              <w:t>管理医療機器等販売業・貸与業営業所管理者</w:t>
            </w:r>
          </w:p>
        </w:tc>
      </w:tr>
      <w:tr w:rsidR="00B622A2" w:rsidRPr="003F6BCD" w:rsidTr="003F6BCD">
        <w:tc>
          <w:tcPr>
            <w:tcW w:w="567" w:type="dxa"/>
            <w:shd w:val="clear" w:color="auto" w:fill="auto"/>
          </w:tcPr>
          <w:p w:rsidR="00B622A2" w:rsidRPr="003F6BCD" w:rsidRDefault="00B622A2" w:rsidP="00B622A2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22A2" w:rsidRPr="003F6BCD" w:rsidRDefault="00B622A2" w:rsidP="00B622A2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  <w:r w:rsidRPr="003F6BCD">
              <w:rPr>
                <w:rFonts w:ascii="ＭＳ 明朝" w:eastAsia="ＭＳ 明朝" w:hAnsi="ＭＳ 明朝" w:hint="eastAsia"/>
                <w:position w:val="-6"/>
                <w:sz w:val="21"/>
                <w:szCs w:val="21"/>
              </w:rPr>
              <w:t>店舗管理者（登録販売者）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2A2" w:rsidRPr="003F6BCD" w:rsidRDefault="00B622A2" w:rsidP="00B622A2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622A2" w:rsidRPr="003F6BCD" w:rsidRDefault="00B622A2" w:rsidP="00B622A2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</w:p>
        </w:tc>
        <w:tc>
          <w:tcPr>
            <w:tcW w:w="49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22A2" w:rsidRPr="003F6BCD" w:rsidRDefault="00B622A2" w:rsidP="00B622A2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  <w:r w:rsidRPr="003F6BCD">
              <w:rPr>
                <w:rFonts w:ascii="ＭＳ 明朝" w:eastAsia="ＭＳ 明朝" w:hAnsi="ＭＳ 明朝" w:hint="eastAsia"/>
                <w:position w:val="-6"/>
                <w:sz w:val="21"/>
                <w:szCs w:val="21"/>
              </w:rPr>
              <w:t>再生医療等製品販売業の営業所管理者</w:t>
            </w:r>
          </w:p>
        </w:tc>
      </w:tr>
      <w:tr w:rsidR="00B622A2" w:rsidRPr="003F6BCD" w:rsidTr="003F6BCD">
        <w:tc>
          <w:tcPr>
            <w:tcW w:w="567" w:type="dxa"/>
            <w:shd w:val="clear" w:color="auto" w:fill="auto"/>
          </w:tcPr>
          <w:p w:rsidR="00B622A2" w:rsidRPr="003F6BCD" w:rsidRDefault="00B622A2" w:rsidP="00B622A2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22A2" w:rsidRPr="003F6BCD" w:rsidRDefault="00B622A2" w:rsidP="00B622A2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  <w:r w:rsidRPr="003F6BCD">
              <w:rPr>
                <w:rFonts w:ascii="ＭＳ 明朝" w:eastAsia="ＭＳ 明朝" w:hAnsi="ＭＳ 明朝" w:hint="eastAsia"/>
                <w:position w:val="-6"/>
                <w:sz w:val="21"/>
                <w:szCs w:val="21"/>
              </w:rPr>
              <w:t>卸売販売業営業所管理者（薬剤師）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22A2" w:rsidRPr="003F6BCD" w:rsidRDefault="00B622A2" w:rsidP="00B622A2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22A2" w:rsidRPr="003F6BCD" w:rsidRDefault="00B622A2" w:rsidP="00B622A2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22A2" w:rsidRPr="003F6BCD" w:rsidRDefault="00B622A2" w:rsidP="00B622A2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</w:p>
        </w:tc>
      </w:tr>
      <w:tr w:rsidR="00B622A2" w:rsidRPr="003F6BCD" w:rsidTr="003F6BCD">
        <w:tc>
          <w:tcPr>
            <w:tcW w:w="567" w:type="dxa"/>
            <w:shd w:val="clear" w:color="auto" w:fill="auto"/>
          </w:tcPr>
          <w:p w:rsidR="00B622A2" w:rsidRPr="003F6BCD" w:rsidRDefault="00B622A2" w:rsidP="00B622A2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22A2" w:rsidRPr="003F6BCD" w:rsidRDefault="00B622A2" w:rsidP="00B622A2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  <w:r w:rsidRPr="003F6BCD">
              <w:rPr>
                <w:rFonts w:ascii="ＭＳ 明朝" w:eastAsia="ＭＳ 明朝" w:hAnsi="ＭＳ 明朝" w:hint="eastAsia"/>
                <w:position w:val="-6"/>
                <w:sz w:val="21"/>
                <w:szCs w:val="21"/>
              </w:rPr>
              <w:t>卸売販売業営業所管理者（登録販売者）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22A2" w:rsidRPr="003F6BCD" w:rsidRDefault="00B622A2" w:rsidP="00B622A2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22A2" w:rsidRPr="003F6BCD" w:rsidRDefault="00B622A2" w:rsidP="00B622A2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22A2" w:rsidRPr="003F6BCD" w:rsidRDefault="00B622A2" w:rsidP="00B622A2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</w:p>
        </w:tc>
      </w:tr>
      <w:tr w:rsidR="00B622A2" w:rsidRPr="003F6BCD" w:rsidTr="003F6BCD">
        <w:tc>
          <w:tcPr>
            <w:tcW w:w="567" w:type="dxa"/>
            <w:shd w:val="clear" w:color="auto" w:fill="auto"/>
          </w:tcPr>
          <w:p w:rsidR="00B622A2" w:rsidRPr="003F6BCD" w:rsidRDefault="00B622A2" w:rsidP="00B622A2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22A2" w:rsidRPr="003F6BCD" w:rsidRDefault="00B622A2" w:rsidP="00B622A2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  <w:r w:rsidRPr="003F6BCD">
              <w:rPr>
                <w:rFonts w:ascii="ＭＳ 明朝" w:eastAsia="ＭＳ 明朝" w:hAnsi="ＭＳ 明朝" w:hint="eastAsia"/>
                <w:position w:val="-6"/>
                <w:sz w:val="21"/>
                <w:szCs w:val="21"/>
              </w:rPr>
              <w:t>管理者以外の薬剤師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22A2" w:rsidRPr="003F6BCD" w:rsidRDefault="00B622A2" w:rsidP="00B622A2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22A2" w:rsidRPr="003F6BCD" w:rsidRDefault="00B622A2" w:rsidP="00B622A2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22A2" w:rsidRPr="003F6BCD" w:rsidRDefault="00B622A2" w:rsidP="00B622A2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</w:p>
        </w:tc>
      </w:tr>
      <w:tr w:rsidR="00B622A2" w:rsidRPr="003F6BCD" w:rsidTr="003F6BCD">
        <w:tc>
          <w:tcPr>
            <w:tcW w:w="567" w:type="dxa"/>
            <w:shd w:val="clear" w:color="auto" w:fill="auto"/>
          </w:tcPr>
          <w:p w:rsidR="00B622A2" w:rsidRPr="003F6BCD" w:rsidRDefault="00B622A2" w:rsidP="00B622A2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22A2" w:rsidRPr="003F6BCD" w:rsidRDefault="00B622A2" w:rsidP="00B622A2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  <w:r w:rsidRPr="003F6BCD">
              <w:rPr>
                <w:rFonts w:ascii="ＭＳ 明朝" w:eastAsia="ＭＳ 明朝" w:hAnsi="ＭＳ 明朝" w:hint="eastAsia"/>
                <w:position w:val="-6"/>
                <w:sz w:val="21"/>
                <w:szCs w:val="21"/>
              </w:rPr>
              <w:t>管理者以外の登録販売者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22A2" w:rsidRPr="003F6BCD" w:rsidRDefault="00B622A2" w:rsidP="00B622A2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22A2" w:rsidRPr="003F6BCD" w:rsidRDefault="00B622A2" w:rsidP="00B622A2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22A2" w:rsidRPr="003F6BCD" w:rsidRDefault="00B622A2" w:rsidP="00B622A2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</w:p>
        </w:tc>
      </w:tr>
    </w:tbl>
    <w:p w:rsidR="000C5778" w:rsidRPr="00FC3DDE" w:rsidRDefault="000C5778" w:rsidP="003F2F92">
      <w:pPr>
        <w:rPr>
          <w:rFonts w:ascii="ＭＳ 明朝" w:eastAsia="ＭＳ 明朝" w:hAnsi="ＭＳ 明朝"/>
          <w:position w:val="-6"/>
          <w:sz w:val="21"/>
          <w:szCs w:val="21"/>
        </w:rPr>
      </w:pPr>
    </w:p>
    <w:p w:rsidR="000C5778" w:rsidRPr="00FC3DDE" w:rsidRDefault="000C5778" w:rsidP="000C5778">
      <w:pPr>
        <w:ind w:leftChars="100" w:left="200"/>
        <w:rPr>
          <w:rFonts w:ascii="ＭＳ 明朝" w:eastAsia="ＭＳ 明朝" w:hAnsi="ＭＳ 明朝"/>
          <w:position w:val="-6"/>
          <w:sz w:val="21"/>
          <w:szCs w:val="21"/>
        </w:rPr>
      </w:pPr>
      <w:r w:rsidRPr="00FC3DDE">
        <w:rPr>
          <w:rFonts w:ascii="ＭＳ 明朝" w:eastAsia="ＭＳ 明朝" w:hAnsi="ＭＳ 明朝" w:hint="eastAsia"/>
          <w:position w:val="-6"/>
          <w:sz w:val="21"/>
          <w:szCs w:val="21"/>
        </w:rPr>
        <w:t>動物用医薬品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2"/>
        <w:gridCol w:w="222"/>
        <w:gridCol w:w="567"/>
        <w:gridCol w:w="4915"/>
      </w:tblGrid>
      <w:tr w:rsidR="00FC3DDE" w:rsidRPr="003F6BCD" w:rsidTr="003F6BCD">
        <w:tc>
          <w:tcPr>
            <w:tcW w:w="567" w:type="dxa"/>
            <w:shd w:val="clear" w:color="auto" w:fill="auto"/>
          </w:tcPr>
          <w:p w:rsidR="00FC3DDE" w:rsidRPr="003F6BCD" w:rsidRDefault="00FC3DDE" w:rsidP="003F6BCD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DDE" w:rsidRPr="003F6BCD" w:rsidRDefault="00FC3DDE" w:rsidP="003F6BCD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  <w:r w:rsidRPr="003F6BCD">
              <w:rPr>
                <w:rFonts w:ascii="ＭＳ 明朝" w:eastAsia="ＭＳ 明朝" w:hAnsi="ＭＳ 明朝" w:hint="eastAsia"/>
                <w:position w:val="-6"/>
                <w:sz w:val="21"/>
                <w:szCs w:val="21"/>
              </w:rPr>
              <w:t>店舗管理者（薬剤師）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3DDE" w:rsidRPr="003F6BCD" w:rsidRDefault="00FC3DDE" w:rsidP="003F6BCD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3DDE" w:rsidRPr="003F6BCD" w:rsidRDefault="00FC3DDE" w:rsidP="003F6BCD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</w:p>
        </w:tc>
        <w:tc>
          <w:tcPr>
            <w:tcW w:w="4915" w:type="dxa"/>
            <w:shd w:val="clear" w:color="auto" w:fill="auto"/>
            <w:vAlign w:val="center"/>
          </w:tcPr>
          <w:p w:rsidR="00FC3DDE" w:rsidRPr="003F6BCD" w:rsidRDefault="00FC3DDE" w:rsidP="003F6BCD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  <w:r w:rsidRPr="003F6BCD">
              <w:rPr>
                <w:rFonts w:ascii="ＭＳ 明朝" w:eastAsia="ＭＳ 明朝" w:hAnsi="ＭＳ 明朝" w:hint="eastAsia"/>
                <w:position w:val="-6"/>
                <w:sz w:val="21"/>
                <w:szCs w:val="21"/>
              </w:rPr>
              <w:t>高度管理医療機器等販売業・貸与業営業所管理者</w:t>
            </w:r>
          </w:p>
        </w:tc>
      </w:tr>
      <w:tr w:rsidR="00FC3DDE" w:rsidRPr="003F6BCD" w:rsidTr="003F6BCD">
        <w:tc>
          <w:tcPr>
            <w:tcW w:w="567" w:type="dxa"/>
            <w:shd w:val="clear" w:color="auto" w:fill="auto"/>
          </w:tcPr>
          <w:p w:rsidR="00FC3DDE" w:rsidRPr="003F6BCD" w:rsidRDefault="00FC3DDE" w:rsidP="003F6BCD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DDE" w:rsidRPr="003F6BCD" w:rsidRDefault="00FC3DDE" w:rsidP="003F6BCD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  <w:r w:rsidRPr="003F6BCD">
              <w:rPr>
                <w:rFonts w:ascii="ＭＳ 明朝" w:eastAsia="ＭＳ 明朝" w:hAnsi="ＭＳ 明朝" w:hint="eastAsia"/>
                <w:position w:val="-6"/>
                <w:sz w:val="21"/>
                <w:szCs w:val="21"/>
              </w:rPr>
              <w:t>店舗管理者（登録販売者）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3DDE" w:rsidRPr="003F6BCD" w:rsidRDefault="00FC3DDE" w:rsidP="003F6BCD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3DDE" w:rsidRPr="003F6BCD" w:rsidRDefault="00FC3DDE" w:rsidP="003F6BCD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</w:p>
        </w:tc>
        <w:tc>
          <w:tcPr>
            <w:tcW w:w="4915" w:type="dxa"/>
            <w:shd w:val="clear" w:color="auto" w:fill="auto"/>
            <w:vAlign w:val="center"/>
          </w:tcPr>
          <w:p w:rsidR="00FC3DDE" w:rsidRPr="003F6BCD" w:rsidRDefault="00FC3DDE" w:rsidP="003F6BCD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  <w:r w:rsidRPr="003F6BCD">
              <w:rPr>
                <w:rFonts w:ascii="ＭＳ 明朝" w:eastAsia="ＭＳ 明朝" w:hAnsi="ＭＳ 明朝" w:hint="eastAsia"/>
                <w:position w:val="-6"/>
                <w:sz w:val="21"/>
                <w:szCs w:val="21"/>
              </w:rPr>
              <w:t>管理医療機器等販売業・貸与業営業所管理者</w:t>
            </w:r>
          </w:p>
        </w:tc>
      </w:tr>
      <w:tr w:rsidR="00FC3DDE" w:rsidRPr="003F6BCD" w:rsidTr="003F6BCD">
        <w:tc>
          <w:tcPr>
            <w:tcW w:w="567" w:type="dxa"/>
            <w:shd w:val="clear" w:color="auto" w:fill="auto"/>
          </w:tcPr>
          <w:p w:rsidR="00FC3DDE" w:rsidRPr="003F6BCD" w:rsidRDefault="00FC3DDE" w:rsidP="003F6BCD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DDE" w:rsidRPr="003F6BCD" w:rsidRDefault="00FC3DDE" w:rsidP="003F6BCD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  <w:r w:rsidRPr="003F6BCD">
              <w:rPr>
                <w:rFonts w:ascii="ＭＳ 明朝" w:eastAsia="ＭＳ 明朝" w:hAnsi="ＭＳ 明朝" w:hint="eastAsia"/>
                <w:position w:val="-6"/>
                <w:sz w:val="21"/>
                <w:szCs w:val="21"/>
              </w:rPr>
              <w:t>卸売販売業営業所管理者（薬剤師）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3DDE" w:rsidRPr="003F6BCD" w:rsidRDefault="00FC3DDE" w:rsidP="003F6BCD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C3DDE" w:rsidRPr="003F6BCD" w:rsidRDefault="00FC3DDE" w:rsidP="003F6BCD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</w:p>
        </w:tc>
        <w:tc>
          <w:tcPr>
            <w:tcW w:w="49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C3DDE" w:rsidRPr="003F6BCD" w:rsidRDefault="00FC3DDE" w:rsidP="003F6BCD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  <w:r w:rsidRPr="003F6BCD">
              <w:rPr>
                <w:rFonts w:ascii="ＭＳ 明朝" w:eastAsia="ＭＳ 明朝" w:hAnsi="ＭＳ 明朝" w:hint="eastAsia"/>
                <w:position w:val="-6"/>
                <w:sz w:val="21"/>
                <w:szCs w:val="21"/>
              </w:rPr>
              <w:t>再生医療等製品販売業の営業所管理者</w:t>
            </w:r>
          </w:p>
        </w:tc>
      </w:tr>
      <w:tr w:rsidR="00FC3DDE" w:rsidRPr="003F6BCD" w:rsidTr="003F6BCD">
        <w:tc>
          <w:tcPr>
            <w:tcW w:w="567" w:type="dxa"/>
            <w:shd w:val="clear" w:color="auto" w:fill="auto"/>
          </w:tcPr>
          <w:p w:rsidR="00FC3DDE" w:rsidRPr="003F6BCD" w:rsidRDefault="00FC3DDE" w:rsidP="003F6BCD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DDE" w:rsidRPr="003F6BCD" w:rsidRDefault="00FC3DDE" w:rsidP="003F6BCD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  <w:r w:rsidRPr="003F6BCD">
              <w:rPr>
                <w:rFonts w:ascii="ＭＳ 明朝" w:eastAsia="ＭＳ 明朝" w:hAnsi="ＭＳ 明朝" w:hint="eastAsia"/>
                <w:position w:val="-6"/>
                <w:sz w:val="21"/>
                <w:szCs w:val="21"/>
              </w:rPr>
              <w:t>卸売販売業営業所管理者（登録販売者）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3DDE" w:rsidRPr="003F6BCD" w:rsidRDefault="00FC3DDE" w:rsidP="003F6BCD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3DDE" w:rsidRPr="003F6BCD" w:rsidRDefault="00FC3DDE" w:rsidP="003F6BCD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3DDE" w:rsidRPr="003F6BCD" w:rsidRDefault="00FC3DDE" w:rsidP="003F6BCD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</w:p>
        </w:tc>
      </w:tr>
      <w:tr w:rsidR="00FC3DDE" w:rsidRPr="003F6BCD" w:rsidTr="003F6BCD">
        <w:tc>
          <w:tcPr>
            <w:tcW w:w="567" w:type="dxa"/>
            <w:shd w:val="clear" w:color="auto" w:fill="auto"/>
          </w:tcPr>
          <w:p w:rsidR="00FC3DDE" w:rsidRPr="003F6BCD" w:rsidRDefault="00FC3DDE" w:rsidP="003F6BCD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DDE" w:rsidRPr="003F6BCD" w:rsidRDefault="00FC3DDE" w:rsidP="003F6BCD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  <w:r w:rsidRPr="003F6BCD">
              <w:rPr>
                <w:rFonts w:ascii="ＭＳ 明朝" w:eastAsia="ＭＳ 明朝" w:hAnsi="ＭＳ 明朝" w:hint="eastAsia"/>
                <w:position w:val="-6"/>
                <w:sz w:val="21"/>
                <w:szCs w:val="21"/>
              </w:rPr>
              <w:t>管理者以外の薬剤師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3DDE" w:rsidRPr="003F6BCD" w:rsidRDefault="00FC3DDE" w:rsidP="003F6BCD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3DDE" w:rsidRPr="003F6BCD" w:rsidRDefault="00FC3DDE" w:rsidP="003F6BCD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3DDE" w:rsidRPr="003F6BCD" w:rsidRDefault="00FC3DDE" w:rsidP="003F6BCD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</w:p>
        </w:tc>
      </w:tr>
      <w:tr w:rsidR="00FC3DDE" w:rsidRPr="003F6BCD" w:rsidTr="003F6BCD">
        <w:tc>
          <w:tcPr>
            <w:tcW w:w="567" w:type="dxa"/>
            <w:shd w:val="clear" w:color="auto" w:fill="auto"/>
          </w:tcPr>
          <w:p w:rsidR="00FC3DDE" w:rsidRPr="003F6BCD" w:rsidRDefault="00FC3DDE" w:rsidP="003F6BCD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DDE" w:rsidRPr="003F6BCD" w:rsidRDefault="00FC3DDE" w:rsidP="003F6BCD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  <w:r w:rsidRPr="003F6BCD">
              <w:rPr>
                <w:rFonts w:ascii="ＭＳ 明朝" w:eastAsia="ＭＳ 明朝" w:hAnsi="ＭＳ 明朝" w:hint="eastAsia"/>
                <w:position w:val="-6"/>
                <w:sz w:val="21"/>
                <w:szCs w:val="21"/>
              </w:rPr>
              <w:t>管理者以外の登録販売者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3DDE" w:rsidRPr="003F6BCD" w:rsidRDefault="00FC3DDE" w:rsidP="003F6BCD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3DDE" w:rsidRPr="003F6BCD" w:rsidRDefault="00FC3DDE" w:rsidP="003F6BCD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3DDE" w:rsidRPr="003F6BCD" w:rsidRDefault="00FC3DDE" w:rsidP="003F6BCD">
            <w:pPr>
              <w:rPr>
                <w:rFonts w:ascii="ＭＳ 明朝" w:eastAsia="ＭＳ 明朝" w:hAnsi="ＭＳ 明朝"/>
                <w:position w:val="-6"/>
                <w:sz w:val="21"/>
                <w:szCs w:val="21"/>
              </w:rPr>
            </w:pPr>
          </w:p>
        </w:tc>
      </w:tr>
    </w:tbl>
    <w:p w:rsidR="000C5778" w:rsidRPr="00FC3DDE" w:rsidRDefault="000C5778" w:rsidP="003F2F92">
      <w:pPr>
        <w:rPr>
          <w:rFonts w:ascii="ＭＳ 明朝" w:eastAsia="ＭＳ 明朝" w:hAnsi="ＭＳ 明朝"/>
          <w:position w:val="-6"/>
          <w:sz w:val="21"/>
          <w:szCs w:val="21"/>
        </w:rPr>
      </w:pPr>
    </w:p>
    <w:p w:rsidR="00E61E3A" w:rsidRPr="00FC3DDE" w:rsidRDefault="00E61E3A" w:rsidP="00E61E3A">
      <w:pPr>
        <w:rPr>
          <w:rFonts w:ascii="ＭＳ 明朝" w:eastAsia="ＭＳ 明朝" w:hAnsi="ＭＳ 明朝"/>
          <w:sz w:val="21"/>
          <w:szCs w:val="21"/>
        </w:rPr>
      </w:pPr>
      <w:r w:rsidRPr="00FC3DDE">
        <w:rPr>
          <w:rFonts w:ascii="ＭＳ 明朝" w:eastAsia="ＭＳ 明朝" w:hAnsi="ＭＳ 明朝" w:hint="eastAsia"/>
          <w:sz w:val="21"/>
          <w:szCs w:val="21"/>
        </w:rPr>
        <w:t xml:space="preserve">２．勤務場所　　</w:t>
      </w:r>
      <w:r w:rsidR="00FC3DDE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F57822" w:rsidRPr="00FC3DDE">
        <w:rPr>
          <w:rFonts w:ascii="ＭＳ 明朝" w:eastAsia="ＭＳ 明朝" w:hAnsi="ＭＳ 明朝" w:hint="eastAsia"/>
          <w:sz w:val="21"/>
          <w:szCs w:val="21"/>
        </w:rPr>
        <w:t>名　称</w:t>
      </w:r>
      <w:r w:rsidR="00FC3DDE" w:rsidRPr="00FC3DDE">
        <w:rPr>
          <w:rFonts w:ascii="ＭＳ 明朝" w:eastAsia="ＭＳ 明朝" w:hAnsi="ＭＳ 明朝" w:hint="eastAsia"/>
          <w:sz w:val="21"/>
          <w:szCs w:val="21"/>
        </w:rPr>
        <w:t xml:space="preserve"> </w:t>
      </w:r>
    </w:p>
    <w:p w:rsidR="00F57822" w:rsidRPr="00FC3DDE" w:rsidRDefault="00E61E3A" w:rsidP="00381E1A">
      <w:pPr>
        <w:spacing w:beforeLines="50" w:before="159"/>
        <w:ind w:leftChars="950" w:left="1900"/>
        <w:rPr>
          <w:rFonts w:ascii="ＭＳ 明朝" w:eastAsia="ＭＳ 明朝" w:hAnsi="ＭＳ 明朝"/>
          <w:sz w:val="21"/>
          <w:szCs w:val="21"/>
          <w:u w:val="dotted"/>
        </w:rPr>
      </w:pPr>
      <w:r w:rsidRPr="00FC3DDE">
        <w:rPr>
          <w:rFonts w:ascii="ＭＳ 明朝" w:eastAsia="ＭＳ 明朝" w:hAnsi="ＭＳ 明朝" w:hint="eastAsia"/>
          <w:sz w:val="21"/>
          <w:szCs w:val="21"/>
        </w:rPr>
        <w:t>所在地</w:t>
      </w:r>
    </w:p>
    <w:p w:rsidR="00F57822" w:rsidRPr="00FC3DDE" w:rsidRDefault="00F57822">
      <w:pPr>
        <w:rPr>
          <w:rFonts w:ascii="ＭＳ 明朝" w:eastAsia="ＭＳ 明朝" w:hAnsi="ＭＳ 明朝"/>
          <w:sz w:val="21"/>
          <w:szCs w:val="21"/>
        </w:rPr>
      </w:pPr>
    </w:p>
    <w:p w:rsidR="00FC3DDE" w:rsidRDefault="00FC3DDE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３．勤務時間　　　　</w:t>
      </w:r>
    </w:p>
    <w:p w:rsidR="00FC3DDE" w:rsidRDefault="00FC3DDE">
      <w:pPr>
        <w:rPr>
          <w:rFonts w:ascii="ＭＳ 明朝" w:eastAsia="ＭＳ 明朝" w:hAnsi="ＭＳ 明朝"/>
          <w:sz w:val="21"/>
          <w:szCs w:val="21"/>
        </w:rPr>
      </w:pPr>
    </w:p>
    <w:p w:rsidR="00F57822" w:rsidRPr="00FC3DDE" w:rsidRDefault="00FC3DDE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４</w:t>
      </w:r>
      <w:r w:rsidR="00F57822" w:rsidRPr="00FC3DDE">
        <w:rPr>
          <w:rFonts w:ascii="ＭＳ 明朝" w:eastAsia="ＭＳ 明朝" w:hAnsi="ＭＳ 明朝" w:hint="eastAsia"/>
          <w:sz w:val="21"/>
          <w:szCs w:val="21"/>
        </w:rPr>
        <w:t>．雇用形態</w:t>
      </w:r>
      <w:r w:rsidR="00E61E3A" w:rsidRPr="00FC3DDE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F57822" w:rsidRPr="00FC3DDE">
        <w:rPr>
          <w:rFonts w:ascii="ＭＳ 明朝" w:eastAsia="ＭＳ 明朝" w:hAnsi="ＭＳ 明朝" w:hint="eastAsia"/>
          <w:sz w:val="21"/>
          <w:szCs w:val="21"/>
        </w:rPr>
        <w:t>常　勤　　・　　非常勤</w:t>
      </w:r>
    </w:p>
    <w:sectPr w:rsidR="00F57822" w:rsidRPr="00FC3DDE" w:rsidSect="000C5778">
      <w:pgSz w:w="11906" w:h="16838" w:code="9"/>
      <w:pgMar w:top="1701" w:right="1418" w:bottom="1418" w:left="141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0C7" w:rsidRDefault="00E040C7" w:rsidP="003F2F92">
      <w:r>
        <w:separator/>
      </w:r>
    </w:p>
  </w:endnote>
  <w:endnote w:type="continuationSeparator" w:id="0">
    <w:p w:rsidR="00E040C7" w:rsidRDefault="00E040C7" w:rsidP="003F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0C7" w:rsidRDefault="00E040C7" w:rsidP="003F2F92">
      <w:r>
        <w:separator/>
      </w:r>
    </w:p>
  </w:footnote>
  <w:footnote w:type="continuationSeparator" w:id="0">
    <w:p w:rsidR="00E040C7" w:rsidRDefault="00E040C7" w:rsidP="003F2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5A6"/>
    <w:rsid w:val="000367DC"/>
    <w:rsid w:val="00091B60"/>
    <w:rsid w:val="000C5778"/>
    <w:rsid w:val="000E7A6C"/>
    <w:rsid w:val="00112250"/>
    <w:rsid w:val="00131AF1"/>
    <w:rsid w:val="001B286D"/>
    <w:rsid w:val="0024098F"/>
    <w:rsid w:val="002575A6"/>
    <w:rsid w:val="00264B52"/>
    <w:rsid w:val="002702E1"/>
    <w:rsid w:val="00274BDF"/>
    <w:rsid w:val="002B7ED7"/>
    <w:rsid w:val="00327A35"/>
    <w:rsid w:val="00381E1A"/>
    <w:rsid w:val="00396516"/>
    <w:rsid w:val="003A342E"/>
    <w:rsid w:val="003E5EA4"/>
    <w:rsid w:val="003F2F92"/>
    <w:rsid w:val="003F6BCD"/>
    <w:rsid w:val="004B0501"/>
    <w:rsid w:val="004B6A35"/>
    <w:rsid w:val="004D7DA9"/>
    <w:rsid w:val="005469CF"/>
    <w:rsid w:val="005472C6"/>
    <w:rsid w:val="00593AF9"/>
    <w:rsid w:val="006B71EA"/>
    <w:rsid w:val="006D18F9"/>
    <w:rsid w:val="00761D50"/>
    <w:rsid w:val="00786D24"/>
    <w:rsid w:val="007D383D"/>
    <w:rsid w:val="007D4FFE"/>
    <w:rsid w:val="008A564A"/>
    <w:rsid w:val="008D2C40"/>
    <w:rsid w:val="00910ECA"/>
    <w:rsid w:val="00972461"/>
    <w:rsid w:val="00980CEF"/>
    <w:rsid w:val="009E1610"/>
    <w:rsid w:val="00A22BCB"/>
    <w:rsid w:val="00A85575"/>
    <w:rsid w:val="00A95516"/>
    <w:rsid w:val="00AE4D73"/>
    <w:rsid w:val="00AF592A"/>
    <w:rsid w:val="00B02F55"/>
    <w:rsid w:val="00B331B2"/>
    <w:rsid w:val="00B36D87"/>
    <w:rsid w:val="00B622A2"/>
    <w:rsid w:val="00B72987"/>
    <w:rsid w:val="00B96D14"/>
    <w:rsid w:val="00C87164"/>
    <w:rsid w:val="00CA0CEF"/>
    <w:rsid w:val="00DB52C4"/>
    <w:rsid w:val="00DD1B44"/>
    <w:rsid w:val="00E040C7"/>
    <w:rsid w:val="00E11245"/>
    <w:rsid w:val="00E61E3A"/>
    <w:rsid w:val="00EA3D31"/>
    <w:rsid w:val="00EB4FC0"/>
    <w:rsid w:val="00F35EF9"/>
    <w:rsid w:val="00F57822"/>
    <w:rsid w:val="00F60C5C"/>
    <w:rsid w:val="00FB1757"/>
    <w:rsid w:val="00FC3227"/>
    <w:rsid w:val="00FC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F95B13-304E-4A41-9A59-AA2A219C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pPr>
      <w:jc w:val="center"/>
    </w:pPr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pPr>
      <w:jc w:val="right"/>
    </w:pPr>
    <w:rPr>
      <w:rFonts w:ascii="ＭＳ 明朝" w:eastAsia="ＭＳ 明朝" w:hAnsi="ＭＳ 明朝"/>
      <w:sz w:val="24"/>
      <w:szCs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link w:val="a8"/>
    <w:rsid w:val="003F2F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2F92"/>
    <w:rPr>
      <w:rFonts w:ascii="HG丸ｺﾞｼｯｸM-PRO" w:eastAsia="HG丸ｺﾞｼｯｸM-PRO"/>
      <w:color w:val="000000"/>
    </w:rPr>
  </w:style>
  <w:style w:type="paragraph" w:styleId="a9">
    <w:name w:val="footer"/>
    <w:basedOn w:val="a"/>
    <w:link w:val="aa"/>
    <w:rsid w:val="003F2F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F2F92"/>
    <w:rPr>
      <w:rFonts w:ascii="HG丸ｺﾞｼｯｸM-PRO" w:eastAsia="HG丸ｺﾞｼｯｸM-PRO"/>
      <w:color w:val="000000"/>
    </w:rPr>
  </w:style>
  <w:style w:type="table" w:styleId="ab">
    <w:name w:val="Table Grid"/>
    <w:basedOn w:val="a1"/>
    <w:rsid w:val="000C5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FFFBC-F911-47C2-98A7-D7239A5C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　書</vt:lpstr>
      <vt:lpstr>証　書</vt:lpstr>
    </vt:vector>
  </TitlesOfParts>
  <Company>埼玉県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　書</dc:title>
  <dc:subject/>
  <dc:creator>N0014040</dc:creator>
  <cp:keywords/>
  <cp:lastModifiedBy>河合正子</cp:lastModifiedBy>
  <cp:revision>3</cp:revision>
  <cp:lastPrinted>2013-06-27T00:09:00Z</cp:lastPrinted>
  <dcterms:created xsi:type="dcterms:W3CDTF">2021-06-23T04:50:00Z</dcterms:created>
  <dcterms:modified xsi:type="dcterms:W3CDTF">2021-07-05T01:07:00Z</dcterms:modified>
</cp:coreProperties>
</file>